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788A49DB" wp14:editId="6C4058A2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F6773" w:rsidRDefault="00722F4D" w:rsidP="00175D30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175D30" w:rsidRPr="00F011D3">
              <w:rPr>
                <w:b/>
              </w:rPr>
              <w:t>27</w:t>
            </w:r>
            <w:r w:rsidR="00DB26CE">
              <w:rPr>
                <w:b/>
              </w:rPr>
              <w:t>/</w:t>
            </w:r>
            <w:r w:rsidR="00DC19A1">
              <w:rPr>
                <w:b/>
              </w:rPr>
              <w:t>3</w:t>
            </w:r>
            <w:r w:rsidR="00DB26CE">
              <w:rPr>
                <w:b/>
              </w:rPr>
              <w:t>/201</w:t>
            </w:r>
            <w:r w:rsidR="00DC19A1">
              <w:rPr>
                <w:b/>
              </w:rPr>
              <w:t>5</w:t>
            </w:r>
          </w:p>
        </w:tc>
      </w:tr>
    </w:tbl>
    <w:p w:rsidR="00175D30" w:rsidRPr="002F48BE" w:rsidRDefault="00175D30" w:rsidP="00175D3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8BE">
        <w:rPr>
          <w:rFonts w:ascii="Times New Roman" w:hAnsi="Times New Roman" w:cs="Times New Roman"/>
          <w:b/>
          <w:sz w:val="24"/>
          <w:szCs w:val="24"/>
        </w:rPr>
        <w:t>Οι δευτεραθλητές του Volley δίνουν ραντεβού στ</w:t>
      </w:r>
      <w:r w:rsidR="002D2795">
        <w:rPr>
          <w:rFonts w:ascii="Times New Roman" w:hAnsi="Times New Roman" w:cs="Times New Roman"/>
          <w:b/>
          <w:sz w:val="24"/>
          <w:szCs w:val="24"/>
        </w:rPr>
        <w:t>η</w:t>
      </w:r>
      <w:r w:rsidRPr="002F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1D3">
        <w:rPr>
          <w:rFonts w:ascii="Times New Roman" w:hAnsi="Times New Roman" w:cs="Times New Roman"/>
          <w:b/>
          <w:sz w:val="24"/>
          <w:szCs w:val="24"/>
        </w:rPr>
        <w:t>Λαμία</w:t>
      </w:r>
    </w:p>
    <w:p w:rsidR="00175D30" w:rsidRPr="00175D30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D30" w:rsidRPr="002F48BE" w:rsidRDefault="00175D30" w:rsidP="00175D3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>Έτοιμο</w:t>
      </w:r>
      <w:r w:rsidR="00F011D3">
        <w:rPr>
          <w:rFonts w:ascii="Times New Roman" w:hAnsi="Times New Roman" w:cs="Times New Roman"/>
          <w:sz w:val="24"/>
          <w:szCs w:val="24"/>
        </w:rPr>
        <w:t>ς</w:t>
      </w:r>
      <w:r w:rsidRPr="002F48BE">
        <w:rPr>
          <w:rFonts w:ascii="Times New Roman" w:hAnsi="Times New Roman" w:cs="Times New Roman"/>
          <w:sz w:val="24"/>
          <w:szCs w:val="24"/>
        </w:rPr>
        <w:t xml:space="preserve"> να φιλοξενήσει </w:t>
      </w:r>
      <w:r w:rsidR="00F011D3">
        <w:rPr>
          <w:rFonts w:ascii="Times New Roman" w:hAnsi="Times New Roman" w:cs="Times New Roman"/>
          <w:sz w:val="24"/>
          <w:szCs w:val="24"/>
        </w:rPr>
        <w:t xml:space="preserve">ένα σημαντικό τουρνουά στην πόλη μας και συγκεκριμένα </w:t>
      </w:r>
      <w:r w:rsidRPr="002F48BE">
        <w:rPr>
          <w:rFonts w:ascii="Times New Roman" w:hAnsi="Times New Roman" w:cs="Times New Roman"/>
          <w:sz w:val="24"/>
          <w:szCs w:val="24"/>
        </w:rPr>
        <w:t>τις μάχες τριών ομάδων της Α2 κατηγορίας για την άνοδο τους στην Volleyleague</w:t>
      </w:r>
      <w:r w:rsidR="002D2795">
        <w:rPr>
          <w:rFonts w:ascii="Times New Roman" w:hAnsi="Times New Roman" w:cs="Times New Roman"/>
          <w:sz w:val="24"/>
          <w:szCs w:val="24"/>
        </w:rPr>
        <w:t>,</w:t>
      </w:r>
      <w:r w:rsidRPr="002F48BE">
        <w:rPr>
          <w:rFonts w:ascii="Times New Roman" w:hAnsi="Times New Roman" w:cs="Times New Roman"/>
          <w:sz w:val="24"/>
          <w:szCs w:val="24"/>
        </w:rPr>
        <w:t xml:space="preserve"> είναι </w:t>
      </w:r>
      <w:r w:rsidR="00F011D3">
        <w:rPr>
          <w:rFonts w:ascii="Times New Roman" w:hAnsi="Times New Roman" w:cs="Times New Roman"/>
          <w:sz w:val="24"/>
          <w:szCs w:val="24"/>
        </w:rPr>
        <w:t xml:space="preserve">ο </w:t>
      </w:r>
      <w:r w:rsidRPr="002F48BE">
        <w:rPr>
          <w:rFonts w:ascii="Times New Roman" w:hAnsi="Times New Roman" w:cs="Times New Roman"/>
          <w:sz w:val="24"/>
          <w:szCs w:val="24"/>
        </w:rPr>
        <w:t>Δήμος Λαμιέων.</w:t>
      </w:r>
    </w:p>
    <w:p w:rsidR="00175D30" w:rsidRPr="00175D30" w:rsidRDefault="00175D30" w:rsidP="00175D3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 xml:space="preserve">Οι δευτεραθλητές των τριών ομίλων της Α2 κατηγορίας Ανδρών στο </w:t>
      </w:r>
      <w:r>
        <w:rPr>
          <w:rFonts w:ascii="Times New Roman" w:hAnsi="Times New Roman" w:cs="Times New Roman"/>
          <w:sz w:val="24"/>
          <w:szCs w:val="24"/>
          <w:lang w:val="en-US"/>
        </w:rPr>
        <w:t>Volley</w:t>
      </w:r>
      <w:r w:rsidRPr="002F48BE">
        <w:rPr>
          <w:rFonts w:ascii="Times New Roman" w:hAnsi="Times New Roman" w:cs="Times New Roman"/>
          <w:sz w:val="24"/>
          <w:szCs w:val="24"/>
        </w:rPr>
        <w:t>, ΟΠ Ρεθύμνου, Πανερυθραϊκός και ΜΑΣ Νίκη Αιγινίου</w:t>
      </w:r>
      <w:r w:rsidR="002D2795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2F48BE">
        <w:rPr>
          <w:rFonts w:ascii="Times New Roman" w:hAnsi="Times New Roman" w:cs="Times New Roman"/>
          <w:sz w:val="24"/>
          <w:szCs w:val="24"/>
        </w:rPr>
        <w:t xml:space="preserve"> θα </w:t>
      </w:r>
      <w:r w:rsidR="00F011D3">
        <w:rPr>
          <w:rFonts w:ascii="Times New Roman" w:hAnsi="Times New Roman" w:cs="Times New Roman"/>
          <w:sz w:val="24"/>
          <w:szCs w:val="24"/>
        </w:rPr>
        <w:t xml:space="preserve">βρίσκονται από </w:t>
      </w:r>
      <w:r w:rsidR="00F011D3" w:rsidRPr="002F48BE">
        <w:rPr>
          <w:rFonts w:ascii="Times New Roman" w:hAnsi="Times New Roman" w:cs="Times New Roman"/>
          <w:sz w:val="24"/>
          <w:szCs w:val="24"/>
        </w:rPr>
        <w:t xml:space="preserve">σήμερα 27 ως την Κυριακή 29 Μαρτίου </w:t>
      </w:r>
      <w:r w:rsidR="00F011D3">
        <w:rPr>
          <w:rFonts w:ascii="Times New Roman" w:hAnsi="Times New Roman" w:cs="Times New Roman"/>
          <w:sz w:val="24"/>
          <w:szCs w:val="24"/>
        </w:rPr>
        <w:t xml:space="preserve">2015 στη Λαμία και θα αγωνιστούν στο </w:t>
      </w:r>
      <w:r w:rsidR="00F011D3" w:rsidRPr="00F011D3">
        <w:rPr>
          <w:rFonts w:ascii="Times New Roman" w:hAnsi="Times New Roman" w:cs="Times New Roman"/>
          <w:sz w:val="24"/>
          <w:szCs w:val="24"/>
        </w:rPr>
        <w:t>Χαλκιοπούλειο</w:t>
      </w:r>
      <w:r w:rsidR="00F011D3" w:rsidRPr="002F48BE">
        <w:rPr>
          <w:rFonts w:ascii="Times New Roman" w:hAnsi="Times New Roman" w:cs="Times New Roman"/>
          <w:sz w:val="24"/>
          <w:szCs w:val="24"/>
        </w:rPr>
        <w:t xml:space="preserve"> </w:t>
      </w:r>
      <w:r w:rsidR="00F011D3">
        <w:rPr>
          <w:rFonts w:ascii="Times New Roman" w:hAnsi="Times New Roman" w:cs="Times New Roman"/>
          <w:sz w:val="24"/>
          <w:szCs w:val="24"/>
        </w:rPr>
        <w:t xml:space="preserve">στάδιο </w:t>
      </w:r>
      <w:r w:rsidRPr="002F48BE">
        <w:rPr>
          <w:rFonts w:ascii="Times New Roman" w:hAnsi="Times New Roman" w:cs="Times New Roman"/>
          <w:sz w:val="24"/>
          <w:szCs w:val="24"/>
        </w:rPr>
        <w:t xml:space="preserve">με έναν νικητή που θα συναντήσει τους πρωταθλητές των ομίλων. </w:t>
      </w:r>
    </w:p>
    <w:p w:rsidR="00175D30" w:rsidRPr="002F48BE" w:rsidRDefault="00175D30" w:rsidP="00175D3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>Ο νικητής του τουρνουά θα αντιμετωπίσει στις 3-5 Απριλίου τα Χανιά, την Παναχαϊκή και τον Ηρακλή και δύο από αυτούς θα εξασφαλίσουν τις θέσεις τους στα σαλόνια της Volleyleague. 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D30">
        <w:rPr>
          <w:rStyle w:val="a7"/>
          <w:rFonts w:ascii="Times New Roman" w:hAnsi="Times New Roman" w:cs="Times New Roman"/>
          <w:b w:val="0"/>
          <w:sz w:val="24"/>
          <w:szCs w:val="24"/>
        </w:rPr>
        <w:t>Το πρόγραμμα των αγώνων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είναι</w:t>
      </w:r>
      <w:r w:rsidRPr="002F48BE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Style w:val="a7"/>
          <w:rFonts w:ascii="Times New Roman" w:hAnsi="Times New Roman" w:cs="Times New Roman"/>
          <w:sz w:val="24"/>
          <w:szCs w:val="24"/>
        </w:rPr>
        <w:t>Παρασκευή 27/3/2015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>21.30: ΟΠ Ρεθύμνου - ΑΣ Πανερυθραϊκός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Style w:val="a7"/>
          <w:rFonts w:ascii="Times New Roman" w:hAnsi="Times New Roman" w:cs="Times New Roman"/>
          <w:sz w:val="24"/>
          <w:szCs w:val="24"/>
        </w:rPr>
        <w:t>Σάββατο 28/3/2015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>21.30: ΜΑΣ Νίκη Αιγινίου - ΟΠ Ρεθύμνου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Style w:val="a7"/>
          <w:rFonts w:ascii="Times New Roman" w:hAnsi="Times New Roman" w:cs="Times New Roman"/>
          <w:sz w:val="24"/>
          <w:szCs w:val="24"/>
        </w:rPr>
        <w:t>Κυριακή 29/3/2015</w:t>
      </w:r>
    </w:p>
    <w:p w:rsidR="00175D30" w:rsidRPr="002F48BE" w:rsidRDefault="00175D30" w:rsidP="00175D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8BE">
        <w:rPr>
          <w:rFonts w:ascii="Times New Roman" w:hAnsi="Times New Roman" w:cs="Times New Roman"/>
          <w:sz w:val="24"/>
          <w:szCs w:val="24"/>
        </w:rPr>
        <w:t>19.30: ΑΣ Πανερυθραϊκός - ΜΑΣ Νίκη Αιγινίου</w:t>
      </w:r>
    </w:p>
    <w:p w:rsidR="00722F4D" w:rsidRPr="00722F4D" w:rsidRDefault="00722F4D" w:rsidP="00722F4D">
      <w:pPr>
        <w:spacing w:line="360" w:lineRule="auto"/>
        <w:jc w:val="center"/>
      </w:pP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3E" w:rsidRDefault="000C073E" w:rsidP="00FF6773">
      <w:pPr>
        <w:spacing w:after="0" w:line="240" w:lineRule="auto"/>
      </w:pPr>
      <w:r>
        <w:separator/>
      </w:r>
    </w:p>
  </w:endnote>
  <w:endnote w:type="continuationSeparator" w:id="0">
    <w:p w:rsidR="000C073E" w:rsidRDefault="000C073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3E" w:rsidRDefault="000C073E" w:rsidP="00FF6773">
      <w:pPr>
        <w:spacing w:after="0" w:line="240" w:lineRule="auto"/>
      </w:pPr>
      <w:r>
        <w:separator/>
      </w:r>
    </w:p>
  </w:footnote>
  <w:footnote w:type="continuationSeparator" w:id="0">
    <w:p w:rsidR="000C073E" w:rsidRDefault="000C073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C073E"/>
    <w:rsid w:val="00175D30"/>
    <w:rsid w:val="00244BBD"/>
    <w:rsid w:val="002D2795"/>
    <w:rsid w:val="003D16BE"/>
    <w:rsid w:val="004970AB"/>
    <w:rsid w:val="005D22F6"/>
    <w:rsid w:val="00722F4D"/>
    <w:rsid w:val="00A61CE8"/>
    <w:rsid w:val="00BC0ADC"/>
    <w:rsid w:val="00CD3595"/>
    <w:rsid w:val="00DA76C7"/>
    <w:rsid w:val="00DB26CE"/>
    <w:rsid w:val="00DC19A1"/>
    <w:rsid w:val="00E40339"/>
    <w:rsid w:val="00F011D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E3A7-FD5C-4F35-AE50-CEC418A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5-03-27T07:55:00Z</cp:lastPrinted>
  <dcterms:created xsi:type="dcterms:W3CDTF">2015-03-27T07:43:00Z</dcterms:created>
  <dcterms:modified xsi:type="dcterms:W3CDTF">2015-03-27T07:56:00Z</dcterms:modified>
</cp:coreProperties>
</file>